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CA21EA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16</w:t>
      </w:r>
      <w:r w:rsidR="00F1121E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.08 </w:t>
      </w:r>
      <w:r w:rsidR="00864B8D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a</w:t>
      </w:r>
      <w:r w:rsidR="00CA21EA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20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/0</w:t>
      </w:r>
      <w:r w:rsidR="00F1121E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8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proofErr w:type="gramStart"/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proofErr w:type="gramEnd"/>
      <w:r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Etapa </w:t>
      </w:r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>II</w:t>
      </w:r>
      <w:r w:rsidR="00436A69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A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</w:t>
      </w:r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Elizete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**</w:t>
      </w:r>
      <w:r w:rsidR="00864B8D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 “</w:t>
      </w:r>
      <w:r w:rsidR="009101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.M.E.I EMILY OLIVEIRA SILVA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2F3169">
        <w:trPr>
          <w:trHeight w:val="254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21E" w:rsidRPr="00FB721D" w:rsidRDefault="00DC31CE" w:rsidP="00C5152E">
            <w:pPr>
              <w:pStyle w:val="PargrafodaLista"/>
              <w:widowControl w:val="0"/>
              <w:numPr>
                <w:ilvl w:val="0"/>
                <w:numId w:val="43"/>
              </w:numPr>
              <w:suppressAutoHyphens/>
              <w:ind w:left="360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FB721D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VÍDEO:</w:t>
            </w:r>
            <w:r w:rsidRPr="00FB721D">
              <w:rPr>
                <w:rFonts w:asciiTheme="minorHAnsi" w:hAnsiTheme="minorHAnsi"/>
                <w:sz w:val="24"/>
                <w:szCs w:val="24"/>
              </w:rPr>
              <w:t xml:space="preserve"> “</w:t>
            </w:r>
            <w:r w:rsidR="003504F8">
              <w:rPr>
                <w:rFonts w:asciiTheme="minorHAnsi" w:hAnsiTheme="minorHAnsi"/>
                <w:sz w:val="24"/>
                <w:szCs w:val="24"/>
              </w:rPr>
              <w:t>O que é o que é</w:t>
            </w:r>
            <w:proofErr w:type="gramStart"/>
            <w:r w:rsidR="003504F8">
              <w:rPr>
                <w:rFonts w:asciiTheme="minorHAnsi" w:hAnsiTheme="minorHAnsi"/>
                <w:sz w:val="24"/>
                <w:szCs w:val="24"/>
              </w:rPr>
              <w:t>?????????????</w:t>
            </w:r>
            <w:proofErr w:type="gramEnd"/>
            <w:r w:rsidR="003504F8">
              <w:rPr>
                <w:rFonts w:asciiTheme="minorHAnsi" w:hAnsiTheme="minorHAnsi"/>
                <w:sz w:val="24"/>
                <w:szCs w:val="24"/>
              </w:rPr>
              <w:t>”</w:t>
            </w:r>
            <w:r w:rsidR="00FD2363" w:rsidRPr="00FB721D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hyperlink r:id="rId8" w:history="1">
              <w:r w:rsidR="003504F8" w:rsidRPr="001D7B6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youtu.be/2rWlhEa7YpM</w:t>
              </w:r>
            </w:hyperlink>
            <w:r w:rsidR="003504F8">
              <w:rPr>
                <w:rFonts w:asciiTheme="minorHAnsi" w:hAnsiTheme="minorHAnsi"/>
                <w:sz w:val="24"/>
                <w:szCs w:val="24"/>
              </w:rPr>
              <w:t xml:space="preserve"> )</w:t>
            </w:r>
          </w:p>
          <w:p w:rsidR="00FB721D" w:rsidRPr="00FB721D" w:rsidRDefault="00FB721D" w:rsidP="00FB721D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DC31CE" w:rsidRPr="00E81D37" w:rsidRDefault="00ED2BDD" w:rsidP="00754A5E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</w:t>
            </w:r>
            <w:r w:rsidR="00754A5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TIVIDADES DA APOSTILA</w:t>
            </w:r>
            <w:r w:rsidR="00F112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- </w:t>
            </w:r>
          </w:p>
          <w:p w:rsidR="00C419B9" w:rsidRDefault="00DC31CE" w:rsidP="00F1121E">
            <w:pPr>
              <w:pStyle w:val="SemEspaamento"/>
              <w:ind w:left="2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3F13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sistir ao </w:t>
            </w:r>
            <w:r w:rsidRPr="007B35FF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="00D90ABB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1121E" w:rsidRDefault="00F1121E" w:rsidP="00F1121E">
            <w:pPr>
              <w:pStyle w:val="SemEspaamento"/>
              <w:ind w:left="2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1121E" w:rsidRPr="00F1121E" w:rsidRDefault="00DC31CE" w:rsidP="00F1121E">
            <w:pPr>
              <w:pStyle w:val="SemEspaamento"/>
              <w:ind w:left="22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F1121E" w:rsidRPr="00F1121E">
              <w:rPr>
                <w:rFonts w:asciiTheme="minorHAnsi" w:hAnsiTheme="minorHAnsi"/>
                <w:b/>
                <w:bCs/>
                <w:sz w:val="20"/>
                <w:szCs w:val="20"/>
              </w:rPr>
              <w:t>ESTUDAR TODOS OS DIAS A FICHA DO ALFABETO E DOS NÚMEROS</w:t>
            </w:r>
          </w:p>
          <w:p w:rsidR="0001575F" w:rsidRDefault="00F1121E" w:rsidP="00B55CBE">
            <w:pPr>
              <w:pStyle w:val="SemEspaamento"/>
              <w:ind w:left="22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DC31CE">
              <w:rPr>
                <w:rFonts w:asciiTheme="minorHAnsi" w:hAnsiTheme="minorHAnsi"/>
                <w:sz w:val="24"/>
                <w:szCs w:val="24"/>
              </w:rPr>
              <w:t xml:space="preserve">Realizar a atividade da </w:t>
            </w:r>
            <w:r w:rsidR="00DC31CE" w:rsidRPr="00DC31CE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página </w:t>
            </w:r>
            <w:r w:rsidR="004406B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CA21EA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DC31CE" w:rsidRPr="00DC31C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=</w:t>
            </w:r>
            <w:r w:rsidR="00A4724D">
              <w:rPr>
                <w:rFonts w:asciiTheme="minorHAnsi" w:hAnsiTheme="minorHAnsi"/>
                <w:sz w:val="24"/>
                <w:szCs w:val="24"/>
              </w:rPr>
              <w:t>atividade de identificação das letras do nome próprio</w:t>
            </w:r>
            <w:r w:rsidR="00B55C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A03155" w:rsidRDefault="00A03155" w:rsidP="00A0315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03155" w:rsidRPr="00C6064C" w:rsidRDefault="00A03155" w:rsidP="00A03155">
            <w:pPr>
              <w:pStyle w:val="SemEspaamento"/>
              <w:numPr>
                <w:ilvl w:val="0"/>
                <w:numId w:val="48"/>
              </w:numPr>
              <w:ind w:left="316"/>
              <w:jc w:val="both"/>
              <w:rPr>
                <w:color w:val="0070C0"/>
                <w:sz w:val="20"/>
                <w:szCs w:val="20"/>
              </w:rPr>
            </w:pPr>
            <w:r w:rsidRPr="0068030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BRINCADEIRA</w:t>
            </w:r>
            <w:proofErr w:type="gramStart"/>
            <w:r w:rsidRPr="0068030A">
              <w:rPr>
                <w:b/>
                <w:color w:val="0070C0"/>
                <w:sz w:val="20"/>
                <w:szCs w:val="20"/>
              </w:rPr>
              <w:t xml:space="preserve">  </w:t>
            </w:r>
            <w:proofErr w:type="gramEnd"/>
            <w:r w:rsidRPr="0068030A">
              <w:rPr>
                <w:b/>
                <w:color w:val="0070C0"/>
                <w:sz w:val="20"/>
                <w:szCs w:val="20"/>
              </w:rPr>
              <w:t>FOLCLÓRICA...</w:t>
            </w:r>
            <w:r>
              <w:rPr>
                <w:b/>
                <w:color w:val="0070C0"/>
                <w:sz w:val="20"/>
                <w:szCs w:val="20"/>
                <w:u w:val="single"/>
              </w:rPr>
              <w:t xml:space="preserve"> PIQUE ESCONDE</w:t>
            </w:r>
          </w:p>
          <w:p w:rsidR="00A03155" w:rsidRPr="00C6064C" w:rsidRDefault="00A03155" w:rsidP="00A03155">
            <w:pPr>
              <w:pStyle w:val="SemEspaamento"/>
              <w:ind w:left="316"/>
              <w:jc w:val="both"/>
              <w:rPr>
                <w:color w:val="0070C0"/>
                <w:sz w:val="20"/>
                <w:szCs w:val="20"/>
              </w:rPr>
            </w:pPr>
          </w:p>
          <w:p w:rsidR="00A03155" w:rsidRPr="00C6064C" w:rsidRDefault="00A03155" w:rsidP="00A03155">
            <w:pPr>
              <w:pStyle w:val="SemEspaamento"/>
              <w:ind w:left="316"/>
              <w:jc w:val="both"/>
              <w:rPr>
                <w:color w:val="0070C0"/>
                <w:sz w:val="20"/>
                <w:szCs w:val="20"/>
              </w:rPr>
            </w:pPr>
            <w:r w:rsidRPr="00C6064C">
              <w:rPr>
                <w:rFonts w:cstheme="minorHAnsi"/>
                <w:b/>
                <w:sz w:val="18"/>
                <w:szCs w:val="18"/>
                <w:u w:val="single"/>
              </w:rPr>
              <w:t>MATERIAS:</w:t>
            </w:r>
          </w:p>
          <w:p w:rsidR="00A03155" w:rsidRPr="00C6064C" w:rsidRDefault="00A03155" w:rsidP="00A03155">
            <w:pPr>
              <w:pStyle w:val="PargrafodaLista"/>
              <w:numPr>
                <w:ilvl w:val="0"/>
                <w:numId w:val="33"/>
              </w:numPr>
              <w:tabs>
                <w:tab w:val="left" w:pos="45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C6064C">
              <w:rPr>
                <w:rFonts w:cstheme="minorHAnsi"/>
                <w:sz w:val="18"/>
                <w:szCs w:val="18"/>
              </w:rPr>
              <w:t>NENHUM</w:t>
            </w:r>
          </w:p>
          <w:p w:rsidR="00A03155" w:rsidRPr="00C6064C" w:rsidRDefault="00A03155" w:rsidP="00A03155">
            <w:pPr>
              <w:jc w:val="both"/>
              <w:rPr>
                <w:rFonts w:cstheme="minorHAnsi"/>
                <w:sz w:val="18"/>
                <w:szCs w:val="18"/>
              </w:rPr>
            </w:pPr>
            <w:r w:rsidRPr="00C6064C">
              <w:rPr>
                <w:rFonts w:cstheme="minorHAnsi"/>
                <w:sz w:val="18"/>
                <w:szCs w:val="18"/>
              </w:rPr>
              <w:t xml:space="preserve">ESTA BRINCADEIRA TAMBÉM FAZ PARTE DO NOSSO FLOCLORE, ELA TEM O OBJETIVO DE DESENVOLVER A ATENÇÃO, PERCEPÇÃO, AGILIDADE E ESTRATÉGIA, ALÉM DA COORDENAÇÃO MOTORA. </w:t>
            </w:r>
          </w:p>
          <w:p w:rsidR="00A03155" w:rsidRPr="00C6064C" w:rsidRDefault="00A03155" w:rsidP="00A03155">
            <w:pPr>
              <w:ind w:left="3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6064C">
              <w:rPr>
                <w:rFonts w:cstheme="minorHAnsi"/>
                <w:b/>
                <w:sz w:val="18"/>
                <w:szCs w:val="18"/>
              </w:rPr>
              <w:lastRenderedPageBreak/>
              <w:t xml:space="preserve">FAÇA COM A FAMÍLA: </w:t>
            </w:r>
            <w:r w:rsidRPr="00C6064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BRINCADEIRA EM GRUPO ONDE UMA PESSOA FICA ENCARREGADA DE CONTAR (GERALMENTE ATÉ 10) E DE OLHOS FECHADOS, ATÉ QUE OS OUTROS SE </w:t>
            </w:r>
            <w:proofErr w:type="gramStart"/>
            <w:r w:rsidRPr="00C6064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ESCONDEM.</w:t>
            </w:r>
            <w:proofErr w:type="gramEnd"/>
            <w:r w:rsidRPr="00C606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LOCAL ONDE A PESSOA REALIZOU A CONTAGEM É UTILIZADO PARA IMUNIZAR OS OUTROS, O QUAL É CHAMADO DE "PIQUE". POR ISSO, EM ALGUNS LUGARES ESSA BRINCADEIRA É TAMBÉM CONHECIDA POR </w:t>
            </w:r>
            <w:r w:rsidRPr="00C6064C">
              <w:rPr>
                <w:rStyle w:val="Forte"/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PIQUE-ESCONDE</w:t>
            </w:r>
            <w:r w:rsidRPr="00C60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U ESCONDE – ESCONDE</w:t>
            </w:r>
            <w:r w:rsidRPr="00C606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ASSIM, LEMBRE-SE DA SUA INFÂNCIA E CONTE PARA SEU (SUA) </w:t>
            </w:r>
            <w:proofErr w:type="gramStart"/>
            <w:r w:rsidRPr="00C606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LHO(</w:t>
            </w:r>
            <w:proofErr w:type="gramEnd"/>
            <w:r w:rsidRPr="00C606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) SE VOCÊ BRINCAVA COM ESSA BRINCADEIRA E QUAL O NOME ELA TINHA, ERAM ALGUNS DESSES??</w:t>
            </w:r>
          </w:p>
          <w:p w:rsidR="00A03155" w:rsidRPr="00C6064C" w:rsidRDefault="00A03155" w:rsidP="00A03155">
            <w:pPr>
              <w:pStyle w:val="NormalWeb"/>
              <w:spacing w:before="0" w:beforeAutospacing="0" w:after="225" w:afterAutospacing="0"/>
              <w:ind w:left="34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606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NTINUANDO... SE UM PARTICIPANTE CONSEGUIR CHEGAR AO “PIQUE” E BATER TRÊS VEZES ANTES DE QUEM ESTÁ PROCURANDO, ESTE SE SALVA. SE O ÚLTIMO JOGADOR CONSEGUIR ATINGIR O “PIQUE” E DISSER A FRASE "SALVO O MUNDO", TODOS OS JOGADORES QUE FORAM PEGOS FICAM SALVOS. A PARTIR DISSO, A MESMA PESSOA DEVE REALIZAR A CONTAGEM NOVAMENTE.</w:t>
            </w:r>
          </w:p>
          <w:p w:rsidR="00A03155" w:rsidRPr="0001575F" w:rsidRDefault="00A03155" w:rsidP="00A03155">
            <w:pPr>
              <w:pStyle w:val="SemEspaamento"/>
              <w:ind w:left="22"/>
              <w:jc w:val="center"/>
              <w:rPr>
                <w:rFonts w:asciiTheme="majorHAnsi" w:eastAsia="Lucida Sans Unicode" w:hAnsiTheme="majorHAnsi"/>
                <w:b/>
                <w:bCs/>
                <w:iCs/>
                <w:color w:val="FF0000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54071" cy="873106"/>
                  <wp:effectExtent l="0" t="0" r="8255" b="3810"/>
                  <wp:docPr id="3" name="Imagem 3" descr="esconde esco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conde esco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71" cy="87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B721D" w:rsidRPr="003504F8" w:rsidRDefault="003504F8" w:rsidP="005D5622">
            <w:pPr>
              <w:pStyle w:val="PargrafodaLista"/>
              <w:widowControl w:val="0"/>
              <w:numPr>
                <w:ilvl w:val="0"/>
                <w:numId w:val="40"/>
              </w:numPr>
              <w:suppressAutoHyphens/>
              <w:ind w:left="462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lastRenderedPageBreak/>
              <w:t>VÍDEO</w:t>
            </w:r>
            <w:r w:rsidR="00CE70EC" w:rsidRPr="003504F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: </w:t>
            </w:r>
            <w:r w:rsidR="00FD2363" w:rsidRPr="003504F8">
              <w:rPr>
                <w:rFonts w:asciiTheme="minorHAnsi" w:hAnsiTheme="minorHAnsi" w:cstheme="minorHAnsi"/>
                <w:bCs/>
                <w:sz w:val="24"/>
                <w:szCs w:val="24"/>
              </w:rPr>
              <w:t>“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uriosidades das Lendas brasileiras”</w:t>
            </w:r>
          </w:p>
          <w:p w:rsidR="003504F8" w:rsidRDefault="003504F8" w:rsidP="003504F8">
            <w:pPr>
              <w:pStyle w:val="PargrafodaLista"/>
              <w:widowControl w:val="0"/>
              <w:suppressAutoHyphens/>
              <w:spacing w:before="240"/>
              <w:ind w:left="462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04F8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hyperlink r:id="rId10" w:history="1">
              <w:r w:rsidRPr="001D7B67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https://youtu.be/kbESiTSN09U</w:t>
              </w:r>
            </w:hyperlink>
            <w:proofErr w:type="gram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)</w:t>
            </w:r>
            <w:proofErr w:type="gramEnd"/>
          </w:p>
          <w:p w:rsidR="003504F8" w:rsidRPr="003504F8" w:rsidRDefault="003504F8" w:rsidP="003504F8">
            <w:pPr>
              <w:pStyle w:val="PargrafodaLista"/>
              <w:widowControl w:val="0"/>
              <w:suppressAutoHyphens/>
              <w:spacing w:before="240"/>
              <w:ind w:left="462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ED2BDD" w:rsidRPr="00CE70EC" w:rsidRDefault="002B1A12" w:rsidP="00C37A6A">
            <w:pPr>
              <w:pStyle w:val="PargrafodaLista"/>
              <w:widowControl w:val="0"/>
              <w:numPr>
                <w:ilvl w:val="0"/>
                <w:numId w:val="40"/>
              </w:numPr>
              <w:suppressAutoHyphens/>
              <w:ind w:left="46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70EC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</w:p>
          <w:p w:rsidR="002B1A12" w:rsidRDefault="002B1A12" w:rsidP="00754A5E">
            <w:pPr>
              <w:pStyle w:val="SemEspaamento"/>
              <w:ind w:left="3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D2BDD">
              <w:rPr>
                <w:rFonts w:asciiTheme="minorHAnsi" w:hAnsiTheme="minorHAnsi"/>
                <w:sz w:val="24"/>
                <w:szCs w:val="24"/>
              </w:rPr>
              <w:t xml:space="preserve">- Assistir ao </w:t>
            </w:r>
            <w:r w:rsidRPr="00ED2BDD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</w:p>
          <w:p w:rsidR="00C419B9" w:rsidRDefault="00C419B9" w:rsidP="00C419B9">
            <w:pPr>
              <w:pStyle w:val="SemEspaamento"/>
              <w:ind w:left="3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1121E" w:rsidRPr="00F1121E" w:rsidRDefault="00F1121E" w:rsidP="00F1121E">
            <w:pPr>
              <w:pStyle w:val="SemEspaamento"/>
              <w:ind w:left="22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- </w:t>
            </w:r>
            <w:r w:rsidRPr="00F1121E">
              <w:rPr>
                <w:rFonts w:asciiTheme="minorHAnsi" w:hAnsiTheme="minorHAnsi"/>
                <w:b/>
                <w:bCs/>
                <w:sz w:val="20"/>
                <w:szCs w:val="20"/>
              </w:rPr>
              <w:t>ESTUDAR TODOS OS DIAS A FICHA DO ALFABETO E DOS NÚMEROS</w:t>
            </w:r>
          </w:p>
          <w:p w:rsidR="00A4724D" w:rsidRDefault="002B1A12" w:rsidP="00A4724D">
            <w:pPr>
              <w:pStyle w:val="SemEspaamento"/>
              <w:ind w:left="3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55C5">
              <w:rPr>
                <w:rFonts w:asciiTheme="minorHAnsi" w:hAnsiTheme="minorHAnsi"/>
                <w:sz w:val="24"/>
                <w:szCs w:val="24"/>
              </w:rPr>
              <w:t xml:space="preserve">- Realizar a atividade da </w:t>
            </w:r>
            <w:r w:rsidRPr="001055C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página </w:t>
            </w:r>
            <w:r w:rsidR="004406B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CA21EA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DC31CE" w:rsidRPr="001055C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=</w:t>
            </w:r>
            <w:r w:rsidR="00B55CBE">
              <w:rPr>
                <w:rFonts w:asciiTheme="minorHAnsi" w:hAnsiTheme="minorHAnsi"/>
                <w:sz w:val="24"/>
                <w:szCs w:val="24"/>
              </w:rPr>
              <w:t xml:space="preserve">atividade </w:t>
            </w:r>
            <w:r w:rsidR="00A4724D">
              <w:rPr>
                <w:rFonts w:asciiTheme="minorHAnsi" w:hAnsiTheme="minorHAnsi"/>
                <w:sz w:val="24"/>
                <w:szCs w:val="24"/>
              </w:rPr>
              <w:t>de raciocínio lógico para distribuir ossinhos ao Lobisomem.</w:t>
            </w:r>
          </w:p>
          <w:p w:rsidR="00A4724D" w:rsidRDefault="00A4724D" w:rsidP="00A4724D">
            <w:pPr>
              <w:pStyle w:val="SemEspaamento"/>
              <w:ind w:left="3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03155" w:rsidRDefault="00A03155" w:rsidP="00A03155">
            <w:pPr>
              <w:pStyle w:val="SemEspaamento"/>
              <w:ind w:left="35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ula de ARTE (</w:t>
            </w:r>
            <w:proofErr w:type="gramStart"/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rof.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ª Sandra</w:t>
            </w: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)</w:t>
            </w:r>
          </w:p>
          <w:p w:rsidR="00A03155" w:rsidRPr="00754A5E" w:rsidRDefault="00A03155" w:rsidP="00A031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A03155" w:rsidRDefault="00A03155" w:rsidP="00A03155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876300" cy="533400"/>
                  <wp:effectExtent l="19050" t="0" r="0" b="0"/>
                  <wp:docPr id="1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68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4E6" w:rsidRPr="00C6064C" w:rsidRDefault="00A974E6" w:rsidP="00C6064C">
            <w:pPr>
              <w:pStyle w:val="NormalWeb"/>
              <w:spacing w:before="0" w:beforeAutospacing="0" w:after="225" w:afterAutospacing="0"/>
              <w:ind w:left="176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75492" w:rsidRPr="00A974E6" w:rsidRDefault="00375492" w:rsidP="00A974E6">
            <w:pPr>
              <w:pStyle w:val="PargrafodaLista"/>
              <w:widowControl w:val="0"/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A974E6">
              <w:rPr>
                <w:rFonts w:asciiTheme="minorHAnsi" w:eastAsia="Lucida Sans Unicode" w:hAnsiTheme="minorHAnsi" w:cstheme="minorHAnsi"/>
                <w:b/>
                <w:color w:val="FF0000"/>
                <w:sz w:val="24"/>
                <w:szCs w:val="24"/>
              </w:rPr>
              <w:t>DIA DO BRINQUEDO LIVRE</w:t>
            </w:r>
            <w:r w:rsidRPr="00A974E6">
              <w:rPr>
                <w:rFonts w:asciiTheme="minorHAnsi" w:eastAsia="Lucida Sans Unicode" w:hAnsiTheme="minorHAnsi" w:cstheme="minorHAnsi"/>
                <w:sz w:val="24"/>
                <w:szCs w:val="24"/>
              </w:rPr>
              <w:t>:</w:t>
            </w:r>
          </w:p>
          <w:p w:rsidR="00375492" w:rsidRDefault="00375492" w:rsidP="00375492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080726">
              <w:rPr>
                <w:rFonts w:asciiTheme="minorHAnsi" w:eastAsia="Lucida Sans Unicode" w:hAnsiTheme="minorHAnsi" w:cstheme="minorHAnsi"/>
                <w:sz w:val="24"/>
                <w:szCs w:val="24"/>
              </w:rPr>
              <w:t>- Deixe sua criança escolher um brinquedo para brincar à vontade por um tempinho, explorando-o livremente. Se possível, brinque com ela. Essa interação é fundamental.</w:t>
            </w:r>
          </w:p>
          <w:p w:rsidR="00375492" w:rsidRDefault="00375492" w:rsidP="009B71C1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2046A1" w:rsidRPr="00ED2BDD" w:rsidRDefault="002046A1" w:rsidP="002046A1">
            <w:pPr>
              <w:pStyle w:val="SemEspaamento"/>
              <w:numPr>
                <w:ilvl w:val="0"/>
                <w:numId w:val="40"/>
              </w:numPr>
              <w:ind w:left="46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D2BDD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 w:rsidR="00F112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6</w:t>
            </w:r>
          </w:p>
          <w:p w:rsidR="002046A1" w:rsidRDefault="002046A1" w:rsidP="00754A5E">
            <w:pPr>
              <w:pStyle w:val="SemEspaamento"/>
              <w:ind w:left="3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D2BDD">
              <w:rPr>
                <w:rFonts w:asciiTheme="minorHAnsi" w:hAnsiTheme="minorHAnsi"/>
                <w:sz w:val="24"/>
                <w:szCs w:val="24"/>
              </w:rPr>
              <w:t xml:space="preserve">- Assistir ao </w:t>
            </w:r>
            <w:r w:rsidRPr="00ED2BDD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C419B9" w:rsidRPr="00ED2BDD" w:rsidRDefault="00C419B9" w:rsidP="00C419B9">
            <w:pPr>
              <w:pStyle w:val="SemEspaamento"/>
              <w:ind w:left="3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1121E" w:rsidRPr="00F1121E" w:rsidRDefault="002046A1" w:rsidP="00F1121E">
            <w:pPr>
              <w:pStyle w:val="SemEspaamento"/>
              <w:ind w:left="22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055C5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F1121E" w:rsidRPr="00F1121E">
              <w:rPr>
                <w:rFonts w:asciiTheme="minorHAnsi" w:hAnsiTheme="minorHAnsi"/>
                <w:b/>
                <w:bCs/>
                <w:sz w:val="20"/>
                <w:szCs w:val="20"/>
              </w:rPr>
              <w:t>ESTUDAR TODOS OS DIAS A FICHA DO ALFABETO E DOS NÚMEROS</w:t>
            </w:r>
          </w:p>
          <w:p w:rsidR="00C419B9" w:rsidRDefault="00F1121E" w:rsidP="00C419B9">
            <w:pPr>
              <w:pStyle w:val="SemEspaamento"/>
              <w:ind w:left="35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2046A1" w:rsidRPr="001055C5">
              <w:rPr>
                <w:rFonts w:asciiTheme="minorHAnsi" w:hAnsiTheme="minorHAnsi"/>
                <w:sz w:val="24"/>
                <w:szCs w:val="24"/>
              </w:rPr>
              <w:t xml:space="preserve">Realizar a atividade da </w:t>
            </w:r>
            <w:r w:rsidR="002046A1" w:rsidRPr="001055C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página </w:t>
            </w:r>
            <w:r w:rsidR="004406B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CA21EA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2046A1" w:rsidRPr="001055C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=</w:t>
            </w:r>
            <w:r w:rsidR="00A4724D">
              <w:rPr>
                <w:rFonts w:asciiTheme="minorHAnsi" w:hAnsiTheme="minorHAnsi"/>
                <w:sz w:val="24"/>
                <w:szCs w:val="24"/>
              </w:rPr>
              <w:t>atividade com as adivinhas, “o que é o que é?” do folclore.</w:t>
            </w:r>
          </w:p>
          <w:p w:rsidR="00A4724D" w:rsidRDefault="00A4724D" w:rsidP="00C419B9">
            <w:pPr>
              <w:pStyle w:val="SemEspaamento"/>
              <w:ind w:left="3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03155" w:rsidRPr="00336AB0" w:rsidRDefault="00A03155" w:rsidP="00A0315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</w:t>
            </w:r>
            <w:proofErr w:type="gramStart"/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Prof.ª</w:t>
            </w:r>
            <w:proofErr w:type="gramEnd"/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Gleysse</w:t>
            </w:r>
            <w:proofErr w:type="spellEnd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e Fabrício</w:t>
            </w: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E81E23" w:rsidRPr="0061652C" w:rsidRDefault="00A03155" w:rsidP="00A03155">
            <w:pPr>
              <w:pStyle w:val="SemEspaamento"/>
              <w:jc w:val="center"/>
              <w:rPr>
                <w:noProof/>
                <w:lang w:eastAsia="pt-BR"/>
              </w:rPr>
            </w:pPr>
            <w:r w:rsidRPr="00336AB0">
              <w:rPr>
                <w:noProof/>
                <w:lang w:eastAsia="pt-BR"/>
              </w:rPr>
              <w:drawing>
                <wp:inline distT="0" distB="0" distL="0" distR="0">
                  <wp:extent cx="885825" cy="495300"/>
                  <wp:effectExtent l="19050" t="0" r="0" b="0"/>
                  <wp:docPr id="7" name="Imagem 7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88" cy="495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E70EC" w:rsidRPr="00DE15A7" w:rsidRDefault="00CE70EC" w:rsidP="00CE70EC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08072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VÍDEO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DE </w:t>
            </w:r>
            <w:r w:rsidR="00C96B5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LEITURA PELA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PROFESSORA </w:t>
            </w:r>
            <w:r w:rsidR="0040490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–HISTÓRIA</w:t>
            </w:r>
            <w:proofErr w:type="gramEnd"/>
            <w:r w:rsidR="0040490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: </w:t>
            </w:r>
            <w:r w:rsidR="0082796F" w:rsidRPr="0082796F">
              <w:rPr>
                <w:rFonts w:asciiTheme="minorHAnsi" w:hAnsiTheme="minorHAnsi" w:cstheme="minorHAnsi"/>
                <w:bCs/>
                <w:sz w:val="24"/>
                <w:szCs w:val="24"/>
              </w:rPr>
              <w:t>Lenda Folcl</w:t>
            </w:r>
            <w:r w:rsidR="0082796F">
              <w:rPr>
                <w:rFonts w:asciiTheme="minorHAnsi" w:hAnsiTheme="minorHAnsi" w:cstheme="minorHAnsi"/>
                <w:bCs/>
                <w:sz w:val="24"/>
                <w:szCs w:val="24"/>
              </w:rPr>
              <w:t>ó</w:t>
            </w:r>
            <w:r w:rsidR="0082796F" w:rsidRPr="008279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ica </w:t>
            </w:r>
            <w:r w:rsidRPr="0082796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(colo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do no grupo hoje) </w:t>
            </w:r>
          </w:p>
          <w:p w:rsidR="002028DA" w:rsidRPr="002028DA" w:rsidRDefault="002028DA" w:rsidP="00754A5E">
            <w:pPr>
              <w:pStyle w:val="SemEspaamento"/>
              <w:numPr>
                <w:ilvl w:val="0"/>
                <w:numId w:val="20"/>
              </w:numPr>
              <w:ind w:left="31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</w:t>
            </w:r>
            <w:r w:rsidR="00F112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6</w:t>
            </w:r>
          </w:p>
          <w:p w:rsidR="002028DA" w:rsidRDefault="002028DA" w:rsidP="00754A5E">
            <w:pPr>
              <w:pStyle w:val="SemEspaamento"/>
              <w:ind w:left="3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3F13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sistir ao </w:t>
            </w:r>
            <w:r w:rsidRPr="007B35FF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="002046A1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1121E" w:rsidRDefault="00F1121E" w:rsidP="00754A5E">
            <w:pPr>
              <w:pStyle w:val="SemEspaamento"/>
              <w:ind w:left="3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1121E" w:rsidRPr="00F1121E" w:rsidRDefault="002028DA" w:rsidP="00F1121E">
            <w:pPr>
              <w:pStyle w:val="SemEspaamento"/>
              <w:ind w:left="22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F1121E" w:rsidRPr="00F1121E">
              <w:rPr>
                <w:rFonts w:asciiTheme="minorHAnsi" w:hAnsiTheme="minorHAnsi"/>
                <w:b/>
                <w:bCs/>
                <w:sz w:val="20"/>
                <w:szCs w:val="20"/>
              </w:rPr>
              <w:t>ESTUDAR TODOS OS DIAS A FICHA DO ALFABETO E DOS NÚMEROS</w:t>
            </w:r>
          </w:p>
          <w:p w:rsidR="00375492" w:rsidRDefault="00F1121E" w:rsidP="00404901">
            <w:pPr>
              <w:pStyle w:val="SemEspaamento"/>
              <w:ind w:left="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2028DA">
              <w:rPr>
                <w:rFonts w:asciiTheme="minorHAnsi" w:hAnsiTheme="minorHAnsi"/>
                <w:sz w:val="24"/>
                <w:szCs w:val="24"/>
              </w:rPr>
              <w:t xml:space="preserve">Realizar a atividade da </w:t>
            </w:r>
            <w:r w:rsidR="002028DA" w:rsidRPr="005A41E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ágina </w:t>
            </w:r>
            <w:r w:rsidR="004406B5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CA21EA">
              <w:rPr>
                <w:rFonts w:asciiTheme="minorHAnsi" w:hAnsiTheme="minorHAnsi"/>
                <w:b/>
                <w:bCs/>
                <w:sz w:val="24"/>
                <w:szCs w:val="24"/>
              </w:rPr>
              <w:t>8</w:t>
            </w:r>
            <w:r w:rsidR="002C7FF1">
              <w:rPr>
                <w:rFonts w:asciiTheme="minorHAnsi" w:hAnsiTheme="minorHAnsi"/>
                <w:sz w:val="24"/>
                <w:szCs w:val="24"/>
              </w:rPr>
              <w:t xml:space="preserve">=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tividade </w:t>
            </w:r>
            <w:r w:rsidR="00A4724D">
              <w:rPr>
                <w:rFonts w:asciiTheme="minorHAnsi" w:hAnsiTheme="minorHAnsi"/>
                <w:sz w:val="24"/>
                <w:szCs w:val="24"/>
              </w:rPr>
              <w:t xml:space="preserve">para identificar as </w:t>
            </w:r>
            <w:proofErr w:type="gramStart"/>
            <w:r w:rsidR="00A4724D">
              <w:rPr>
                <w:rFonts w:asciiTheme="minorHAnsi" w:hAnsiTheme="minorHAnsi"/>
                <w:sz w:val="24"/>
                <w:szCs w:val="24"/>
              </w:rPr>
              <w:t>silabas</w:t>
            </w:r>
            <w:proofErr w:type="gramEnd"/>
            <w:r w:rsidR="00A4724D">
              <w:rPr>
                <w:rFonts w:asciiTheme="minorHAnsi" w:hAnsiTheme="minorHAnsi"/>
                <w:sz w:val="24"/>
                <w:szCs w:val="24"/>
              </w:rPr>
              <w:t xml:space="preserve"> que formam os nomes das Lendas.</w:t>
            </w:r>
          </w:p>
          <w:p w:rsidR="00375492" w:rsidRDefault="00C419B9" w:rsidP="009669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151765</wp:posOffset>
                  </wp:positionV>
                  <wp:extent cx="663859" cy="482330"/>
                  <wp:effectExtent l="0" t="0" r="3175" b="0"/>
                  <wp:wrapNone/>
                  <wp:docPr id="5" name="Imagem 4" descr="Controle de segurança de videoconferência com zoom - Assuntos da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role de segurança de videoconferência com zoom - Assuntos da 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052" t="9709" r="28542" b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9" cy="48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7FF1" w:rsidRDefault="002C7FF1" w:rsidP="002C7FF1">
            <w:pPr>
              <w:pStyle w:val="SemEspaamento"/>
              <w:ind w:left="41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1121E" w:rsidRDefault="00F1121E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ula </w:t>
            </w:r>
            <w:r w:rsidRPr="0054696D">
              <w:rPr>
                <w:rFonts w:asciiTheme="minorHAnsi" w:hAnsiTheme="minorHAnsi"/>
                <w:b/>
                <w:sz w:val="24"/>
                <w:szCs w:val="24"/>
              </w:rPr>
              <w:t xml:space="preserve">on-line App </w:t>
            </w:r>
            <w:proofErr w:type="gramStart"/>
            <w:r w:rsidRPr="0054696D">
              <w:rPr>
                <w:rFonts w:asciiTheme="minorHAnsi" w:hAnsiTheme="minorHAnsi"/>
                <w:b/>
                <w:sz w:val="24"/>
                <w:szCs w:val="24"/>
              </w:rPr>
              <w:t>ZOOM</w:t>
            </w:r>
            <w:r>
              <w:rPr>
                <w:rFonts w:asciiTheme="minorHAnsi" w:hAnsiTheme="minorHAnsi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A professora irá enviar o link no grupo para participarem da </w:t>
            </w:r>
            <w:r w:rsidR="00C419B9">
              <w:rPr>
                <w:rFonts w:asciiTheme="minorHAnsi" w:hAnsiTheme="minorHAnsi"/>
                <w:sz w:val="24"/>
                <w:szCs w:val="24"/>
              </w:rPr>
              <w:t xml:space="preserve">aula) </w:t>
            </w:r>
          </w:p>
          <w:p w:rsidR="00C419B9" w:rsidRPr="00C419B9" w:rsidRDefault="00C419B9" w:rsidP="00C419B9">
            <w:pPr>
              <w:pStyle w:val="SemEspaamen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C37C74" w:rsidRPr="00513945" w:rsidRDefault="00C37C74" w:rsidP="00640E75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37DE3" w:rsidRPr="00AB3F13" w:rsidRDefault="00237DE3" w:rsidP="00754A5E">
            <w:pPr>
              <w:pStyle w:val="SemEspaamento"/>
              <w:numPr>
                <w:ilvl w:val="0"/>
                <w:numId w:val="42"/>
              </w:numPr>
              <w:ind w:left="31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</w:t>
            </w:r>
            <w:r w:rsidR="00F112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6</w:t>
            </w:r>
          </w:p>
          <w:p w:rsidR="00237DE3" w:rsidRDefault="00237DE3" w:rsidP="00A974E6">
            <w:pPr>
              <w:pStyle w:val="SemEspaamento"/>
              <w:ind w:left="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3F13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sistir ao </w:t>
            </w:r>
            <w:r w:rsidRPr="007B35FF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="002046A1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04901" w:rsidRDefault="00404901" w:rsidP="00404901">
            <w:pPr>
              <w:pStyle w:val="SemEspaamento"/>
              <w:ind w:left="3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1121E" w:rsidRPr="00F1121E" w:rsidRDefault="00237DE3" w:rsidP="00F1121E">
            <w:pPr>
              <w:pStyle w:val="SemEspaamento"/>
              <w:ind w:left="22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F1121E" w:rsidRPr="00F1121E">
              <w:rPr>
                <w:rFonts w:asciiTheme="minorHAnsi" w:hAnsiTheme="minorHAnsi"/>
                <w:b/>
                <w:bCs/>
                <w:sz w:val="20"/>
                <w:szCs w:val="20"/>
              </w:rPr>
              <w:t>ESTUDAR TODOS OS DIAS A FICHA DO ALFABETO E DOS NÚMEROS</w:t>
            </w:r>
          </w:p>
          <w:p w:rsidR="00C419B9" w:rsidRDefault="00F1121E" w:rsidP="00F1121E">
            <w:pPr>
              <w:pStyle w:val="SemEspaamento"/>
              <w:ind w:left="32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237DE3">
              <w:rPr>
                <w:rFonts w:asciiTheme="minorHAnsi" w:hAnsiTheme="minorHAnsi"/>
                <w:sz w:val="24"/>
                <w:szCs w:val="24"/>
              </w:rPr>
              <w:t xml:space="preserve">Realizar a atividade da </w:t>
            </w:r>
            <w:r w:rsidR="00237DE3" w:rsidRPr="005A41E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ágina </w:t>
            </w:r>
            <w:r w:rsidR="00B55CBE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CA21EA">
              <w:rPr>
                <w:rFonts w:asciiTheme="minorHAnsi" w:hAnsiTheme="minorHAnsi"/>
                <w:b/>
                <w:bCs/>
                <w:sz w:val="24"/>
                <w:szCs w:val="24"/>
              </w:rPr>
              <w:t>9</w:t>
            </w:r>
            <w:r w:rsidR="00237DE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=</w:t>
            </w:r>
            <w:r w:rsidR="00B55CBE">
              <w:rPr>
                <w:rFonts w:asciiTheme="minorHAnsi" w:hAnsiTheme="minorHAnsi"/>
                <w:sz w:val="24"/>
                <w:szCs w:val="24"/>
              </w:rPr>
              <w:t xml:space="preserve">atividade </w:t>
            </w:r>
            <w:r w:rsidR="00A4724D">
              <w:rPr>
                <w:rFonts w:asciiTheme="minorHAnsi" w:hAnsiTheme="minorHAnsi"/>
                <w:sz w:val="24"/>
                <w:szCs w:val="24"/>
              </w:rPr>
              <w:t>com o Saci Pererê, contando e pintando as panelas que ele pegou.</w:t>
            </w:r>
          </w:p>
          <w:p w:rsidR="00A4724D" w:rsidRPr="00F1121E" w:rsidRDefault="00A4724D" w:rsidP="00F1121E">
            <w:pPr>
              <w:pStyle w:val="SemEspaamento"/>
              <w:ind w:left="32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237DE3" w:rsidRDefault="00237DE3" w:rsidP="00A974E6">
            <w:pPr>
              <w:pStyle w:val="SemEspaamento"/>
              <w:ind w:left="3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37DE3" w:rsidRPr="00257016" w:rsidRDefault="00237DE3" w:rsidP="00237DE3">
            <w:pPr>
              <w:pStyle w:val="SemEspaamento"/>
              <w:numPr>
                <w:ilvl w:val="0"/>
                <w:numId w:val="20"/>
              </w:numPr>
              <w:jc w:val="both"/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</w:t>
            </w: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Música</w:t>
            </w:r>
          </w:p>
          <w:p w:rsidR="00237DE3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65810" cy="727075"/>
                  <wp:effectExtent l="0" t="0" r="0" b="0"/>
                  <wp:docPr id="6" name="Imagem 6" descr="Símbolos De Música Aquarela Na Imagem, Aquarela., Símbolos De Música, Color  Imagem PNG e PSD Para Download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ímbolos De Música Aquarela Na Imagem, Aquarela., Símbolos De Música, Color  Imagem PNG e PSD Para Download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248" cy="73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DE3" w:rsidRPr="000F1CA4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</w:p>
          <w:p w:rsidR="00AB3F13" w:rsidRPr="00404901" w:rsidRDefault="00AB3F13" w:rsidP="00404901">
            <w:pPr>
              <w:pStyle w:val="PargrafodaLista"/>
              <w:ind w:left="502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F8472A" w:rsidRPr="00F8472A" w:rsidRDefault="00AB3F13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lastRenderedPageBreak/>
        <w:t xml:space="preserve">OBS: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F8472A" w:rsidRPr="004607FB" w:rsidRDefault="00F8472A" w:rsidP="00FC3E9B">
      <w:pPr>
        <w:rPr>
          <w:sz w:val="10"/>
          <w:szCs w:val="10"/>
        </w:rPr>
      </w:pPr>
    </w:p>
    <w:sectPr w:rsidR="00F8472A" w:rsidRPr="004607F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D14" w:rsidRDefault="00300D14" w:rsidP="000C1B09">
      <w:pPr>
        <w:spacing w:after="0" w:line="240" w:lineRule="auto"/>
      </w:pPr>
      <w:r>
        <w:separator/>
      </w:r>
    </w:p>
  </w:endnote>
  <w:endnote w:type="continuationSeparator" w:id="1">
    <w:p w:rsidR="00300D14" w:rsidRDefault="00300D14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D14" w:rsidRDefault="00300D14" w:rsidP="000C1B09">
      <w:pPr>
        <w:spacing w:after="0" w:line="240" w:lineRule="auto"/>
      </w:pPr>
      <w:r>
        <w:separator/>
      </w:r>
    </w:p>
  </w:footnote>
  <w:footnote w:type="continuationSeparator" w:id="1">
    <w:p w:rsidR="00300D14" w:rsidRDefault="00300D14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3F7A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-189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4981"/>
    <w:multiLevelType w:val="hybridMultilevel"/>
    <w:tmpl w:val="0980CD7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9E5579F"/>
    <w:multiLevelType w:val="hybridMultilevel"/>
    <w:tmpl w:val="5156CC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F306C"/>
    <w:multiLevelType w:val="hybridMultilevel"/>
    <w:tmpl w:val="9C865E38"/>
    <w:lvl w:ilvl="0" w:tplc="0416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>
    <w:nsid w:val="104B386B"/>
    <w:multiLevelType w:val="hybridMultilevel"/>
    <w:tmpl w:val="620A794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A0372"/>
    <w:multiLevelType w:val="hybridMultilevel"/>
    <w:tmpl w:val="962A77D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423F0"/>
    <w:multiLevelType w:val="hybridMultilevel"/>
    <w:tmpl w:val="B32AEC98"/>
    <w:lvl w:ilvl="0" w:tplc="04160007">
      <w:start w:val="1"/>
      <w:numFmt w:val="bullet"/>
      <w:lvlText w:val=""/>
      <w:lvlPicBulletId w:val="0"/>
      <w:lvlJc w:val="left"/>
      <w:pPr>
        <w:ind w:left="7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>
    <w:nsid w:val="19CB4511"/>
    <w:multiLevelType w:val="hybridMultilevel"/>
    <w:tmpl w:val="C18CA2FC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1C2D17D4"/>
    <w:multiLevelType w:val="hybridMultilevel"/>
    <w:tmpl w:val="846A49A6"/>
    <w:lvl w:ilvl="0" w:tplc="04160007">
      <w:start w:val="1"/>
      <w:numFmt w:val="bullet"/>
      <w:lvlText w:val=""/>
      <w:lvlPicBulletId w:val="0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8D40E3D"/>
    <w:multiLevelType w:val="hybridMultilevel"/>
    <w:tmpl w:val="EBD4D41C"/>
    <w:lvl w:ilvl="0" w:tplc="04160007">
      <w:start w:val="1"/>
      <w:numFmt w:val="bullet"/>
      <w:lvlText w:val=""/>
      <w:lvlPicBulletId w:val="0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4">
    <w:nsid w:val="2ADC0631"/>
    <w:multiLevelType w:val="hybridMultilevel"/>
    <w:tmpl w:val="4DC88B7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2D48515F"/>
    <w:multiLevelType w:val="hybridMultilevel"/>
    <w:tmpl w:val="D6203E2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9287D"/>
    <w:multiLevelType w:val="hybridMultilevel"/>
    <w:tmpl w:val="BC5465EA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3247074D"/>
    <w:multiLevelType w:val="hybridMultilevel"/>
    <w:tmpl w:val="79AC208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34A018DB"/>
    <w:multiLevelType w:val="hybridMultilevel"/>
    <w:tmpl w:val="9AE83582"/>
    <w:lvl w:ilvl="0" w:tplc="0416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34F13709"/>
    <w:multiLevelType w:val="hybridMultilevel"/>
    <w:tmpl w:val="3F563FA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16880"/>
    <w:multiLevelType w:val="hybridMultilevel"/>
    <w:tmpl w:val="3D347444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>
    <w:nsid w:val="36AF077A"/>
    <w:multiLevelType w:val="hybridMultilevel"/>
    <w:tmpl w:val="DE90D6B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FC46DA"/>
    <w:multiLevelType w:val="hybridMultilevel"/>
    <w:tmpl w:val="B546B888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2112C"/>
    <w:multiLevelType w:val="hybridMultilevel"/>
    <w:tmpl w:val="DFC2A04A"/>
    <w:lvl w:ilvl="0" w:tplc="04160007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0C66EB"/>
    <w:multiLevelType w:val="hybridMultilevel"/>
    <w:tmpl w:val="F028EC9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0C71D06"/>
    <w:multiLevelType w:val="hybridMultilevel"/>
    <w:tmpl w:val="4F2EE84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3136F"/>
    <w:multiLevelType w:val="hybridMultilevel"/>
    <w:tmpl w:val="92A2C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959D4"/>
    <w:multiLevelType w:val="hybridMultilevel"/>
    <w:tmpl w:val="7A7678F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60169"/>
    <w:multiLevelType w:val="hybridMultilevel"/>
    <w:tmpl w:val="8856EE7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0A65DD"/>
    <w:multiLevelType w:val="hybridMultilevel"/>
    <w:tmpl w:val="FF46BFA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57645"/>
    <w:multiLevelType w:val="hybridMultilevel"/>
    <w:tmpl w:val="2C2E4D9E"/>
    <w:lvl w:ilvl="0" w:tplc="0416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1291439"/>
    <w:multiLevelType w:val="hybridMultilevel"/>
    <w:tmpl w:val="D6F88B02"/>
    <w:lvl w:ilvl="0" w:tplc="4412DCB0">
      <w:start w:val="1"/>
      <w:numFmt w:val="decimal"/>
      <w:lvlText w:val="%1-"/>
      <w:lvlJc w:val="left"/>
      <w:pPr>
        <w:ind w:left="91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32" w:hanging="360"/>
      </w:pPr>
    </w:lvl>
    <w:lvl w:ilvl="2" w:tplc="0416001B" w:tentative="1">
      <w:start w:val="1"/>
      <w:numFmt w:val="lowerRoman"/>
      <w:lvlText w:val="%3."/>
      <w:lvlJc w:val="right"/>
      <w:pPr>
        <w:ind w:left="2352" w:hanging="180"/>
      </w:pPr>
    </w:lvl>
    <w:lvl w:ilvl="3" w:tplc="0416000F" w:tentative="1">
      <w:start w:val="1"/>
      <w:numFmt w:val="decimal"/>
      <w:lvlText w:val="%4."/>
      <w:lvlJc w:val="left"/>
      <w:pPr>
        <w:ind w:left="3072" w:hanging="360"/>
      </w:pPr>
    </w:lvl>
    <w:lvl w:ilvl="4" w:tplc="04160019" w:tentative="1">
      <w:start w:val="1"/>
      <w:numFmt w:val="lowerLetter"/>
      <w:lvlText w:val="%5."/>
      <w:lvlJc w:val="left"/>
      <w:pPr>
        <w:ind w:left="3792" w:hanging="360"/>
      </w:pPr>
    </w:lvl>
    <w:lvl w:ilvl="5" w:tplc="0416001B" w:tentative="1">
      <w:start w:val="1"/>
      <w:numFmt w:val="lowerRoman"/>
      <w:lvlText w:val="%6."/>
      <w:lvlJc w:val="right"/>
      <w:pPr>
        <w:ind w:left="4512" w:hanging="180"/>
      </w:pPr>
    </w:lvl>
    <w:lvl w:ilvl="6" w:tplc="0416000F" w:tentative="1">
      <w:start w:val="1"/>
      <w:numFmt w:val="decimal"/>
      <w:lvlText w:val="%7."/>
      <w:lvlJc w:val="left"/>
      <w:pPr>
        <w:ind w:left="5232" w:hanging="360"/>
      </w:pPr>
    </w:lvl>
    <w:lvl w:ilvl="7" w:tplc="04160019" w:tentative="1">
      <w:start w:val="1"/>
      <w:numFmt w:val="lowerLetter"/>
      <w:lvlText w:val="%8."/>
      <w:lvlJc w:val="left"/>
      <w:pPr>
        <w:ind w:left="5952" w:hanging="360"/>
      </w:pPr>
    </w:lvl>
    <w:lvl w:ilvl="8" w:tplc="0416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9">
    <w:nsid w:val="71550797"/>
    <w:multiLevelType w:val="hybridMultilevel"/>
    <w:tmpl w:val="BF90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B5051"/>
    <w:multiLevelType w:val="hybridMultilevel"/>
    <w:tmpl w:val="7AFEC3C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34"/>
  </w:num>
  <w:num w:numId="4">
    <w:abstractNumId w:val="41"/>
  </w:num>
  <w:num w:numId="5">
    <w:abstractNumId w:val="0"/>
  </w:num>
  <w:num w:numId="6">
    <w:abstractNumId w:val="1"/>
  </w:num>
  <w:num w:numId="7">
    <w:abstractNumId w:val="31"/>
  </w:num>
  <w:num w:numId="8">
    <w:abstractNumId w:val="1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9"/>
  </w:num>
  <w:num w:numId="18">
    <w:abstractNumId w:val="18"/>
  </w:num>
  <w:num w:numId="19">
    <w:abstractNumId w:val="37"/>
  </w:num>
  <w:num w:numId="20">
    <w:abstractNumId w:val="6"/>
  </w:num>
  <w:num w:numId="21">
    <w:abstractNumId w:val="40"/>
  </w:num>
  <w:num w:numId="22">
    <w:abstractNumId w:val="36"/>
  </w:num>
  <w:num w:numId="23">
    <w:abstractNumId w:val="24"/>
  </w:num>
  <w:num w:numId="24">
    <w:abstractNumId w:val="28"/>
  </w:num>
  <w:num w:numId="25">
    <w:abstractNumId w:val="26"/>
  </w:num>
  <w:num w:numId="26">
    <w:abstractNumId w:val="19"/>
  </w:num>
  <w:num w:numId="27">
    <w:abstractNumId w:val="30"/>
  </w:num>
  <w:num w:numId="28">
    <w:abstractNumId w:val="29"/>
  </w:num>
  <w:num w:numId="29">
    <w:abstractNumId w:val="15"/>
  </w:num>
  <w:num w:numId="30">
    <w:abstractNumId w:val="33"/>
  </w:num>
  <w:num w:numId="31">
    <w:abstractNumId w:val="17"/>
  </w:num>
  <w:num w:numId="32">
    <w:abstractNumId w:val="21"/>
  </w:num>
  <w:num w:numId="33">
    <w:abstractNumId w:val="22"/>
  </w:num>
  <w:num w:numId="34">
    <w:abstractNumId w:val="4"/>
  </w:num>
  <w:num w:numId="35">
    <w:abstractNumId w:val="32"/>
  </w:num>
  <w:num w:numId="36">
    <w:abstractNumId w:val="13"/>
  </w:num>
  <w:num w:numId="37">
    <w:abstractNumId w:val="20"/>
  </w:num>
  <w:num w:numId="38">
    <w:abstractNumId w:val="38"/>
  </w:num>
  <w:num w:numId="39">
    <w:abstractNumId w:val="2"/>
  </w:num>
  <w:num w:numId="40">
    <w:abstractNumId w:val="23"/>
  </w:num>
  <w:num w:numId="41">
    <w:abstractNumId w:val="35"/>
  </w:num>
  <w:num w:numId="42">
    <w:abstractNumId w:val="8"/>
  </w:num>
  <w:num w:numId="43">
    <w:abstractNumId w:val="14"/>
  </w:num>
  <w:num w:numId="44">
    <w:abstractNumId w:val="5"/>
  </w:num>
  <w:num w:numId="45">
    <w:abstractNumId w:val="16"/>
  </w:num>
  <w:num w:numId="46">
    <w:abstractNumId w:val="3"/>
  </w:num>
  <w:num w:numId="47">
    <w:abstractNumId w:val="9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204A"/>
    <w:rsid w:val="0001575F"/>
    <w:rsid w:val="00020721"/>
    <w:rsid w:val="00021A2C"/>
    <w:rsid w:val="000506D8"/>
    <w:rsid w:val="00050C1C"/>
    <w:rsid w:val="000547E8"/>
    <w:rsid w:val="00055739"/>
    <w:rsid w:val="0007430A"/>
    <w:rsid w:val="000768C5"/>
    <w:rsid w:val="00080726"/>
    <w:rsid w:val="00081EAB"/>
    <w:rsid w:val="00084787"/>
    <w:rsid w:val="00087683"/>
    <w:rsid w:val="000A6B8A"/>
    <w:rsid w:val="000B391D"/>
    <w:rsid w:val="000C1B09"/>
    <w:rsid w:val="000C3B45"/>
    <w:rsid w:val="000D245B"/>
    <w:rsid w:val="000E123E"/>
    <w:rsid w:val="000F1CA4"/>
    <w:rsid w:val="001023E1"/>
    <w:rsid w:val="001055C5"/>
    <w:rsid w:val="001318D1"/>
    <w:rsid w:val="00137134"/>
    <w:rsid w:val="00142100"/>
    <w:rsid w:val="00162C4E"/>
    <w:rsid w:val="00165A3A"/>
    <w:rsid w:val="00165E60"/>
    <w:rsid w:val="0017189F"/>
    <w:rsid w:val="00174409"/>
    <w:rsid w:val="001748C6"/>
    <w:rsid w:val="001751C0"/>
    <w:rsid w:val="00185FB0"/>
    <w:rsid w:val="001A4068"/>
    <w:rsid w:val="001B027C"/>
    <w:rsid w:val="001D413A"/>
    <w:rsid w:val="001E09D5"/>
    <w:rsid w:val="001E5AFA"/>
    <w:rsid w:val="002028DA"/>
    <w:rsid w:val="002046A1"/>
    <w:rsid w:val="00206B1E"/>
    <w:rsid w:val="0021631C"/>
    <w:rsid w:val="00227B92"/>
    <w:rsid w:val="00233EAB"/>
    <w:rsid w:val="00237DE3"/>
    <w:rsid w:val="002458F7"/>
    <w:rsid w:val="002513AE"/>
    <w:rsid w:val="00257016"/>
    <w:rsid w:val="002633D4"/>
    <w:rsid w:val="0027572A"/>
    <w:rsid w:val="00285C8A"/>
    <w:rsid w:val="002962CB"/>
    <w:rsid w:val="002A472D"/>
    <w:rsid w:val="002A68C7"/>
    <w:rsid w:val="002B1A12"/>
    <w:rsid w:val="002C7EC8"/>
    <w:rsid w:val="002C7FF1"/>
    <w:rsid w:val="002D0CE0"/>
    <w:rsid w:val="002D5603"/>
    <w:rsid w:val="002E401B"/>
    <w:rsid w:val="002E4B72"/>
    <w:rsid w:val="002F3169"/>
    <w:rsid w:val="00300D14"/>
    <w:rsid w:val="00303E26"/>
    <w:rsid w:val="00312F9B"/>
    <w:rsid w:val="00313443"/>
    <w:rsid w:val="003164BE"/>
    <w:rsid w:val="00322FA1"/>
    <w:rsid w:val="00336AB0"/>
    <w:rsid w:val="003504F8"/>
    <w:rsid w:val="003505FB"/>
    <w:rsid w:val="003531CA"/>
    <w:rsid w:val="00363710"/>
    <w:rsid w:val="00367589"/>
    <w:rsid w:val="00375492"/>
    <w:rsid w:val="00384DBC"/>
    <w:rsid w:val="003944F0"/>
    <w:rsid w:val="003A4E80"/>
    <w:rsid w:val="003A5A71"/>
    <w:rsid w:val="003A7595"/>
    <w:rsid w:val="003E6A21"/>
    <w:rsid w:val="003F11F6"/>
    <w:rsid w:val="003F1ABE"/>
    <w:rsid w:val="003F73F3"/>
    <w:rsid w:val="00404901"/>
    <w:rsid w:val="00405A7A"/>
    <w:rsid w:val="004270B6"/>
    <w:rsid w:val="00436A69"/>
    <w:rsid w:val="004406B5"/>
    <w:rsid w:val="00443F79"/>
    <w:rsid w:val="004607FB"/>
    <w:rsid w:val="00463D44"/>
    <w:rsid w:val="00467157"/>
    <w:rsid w:val="00474F28"/>
    <w:rsid w:val="004800FA"/>
    <w:rsid w:val="00482980"/>
    <w:rsid w:val="00485789"/>
    <w:rsid w:val="00490E03"/>
    <w:rsid w:val="00497D40"/>
    <w:rsid w:val="004A128E"/>
    <w:rsid w:val="004A3FB5"/>
    <w:rsid w:val="004D5C80"/>
    <w:rsid w:val="00501F6F"/>
    <w:rsid w:val="00513945"/>
    <w:rsid w:val="005159A9"/>
    <w:rsid w:val="00527181"/>
    <w:rsid w:val="005353B1"/>
    <w:rsid w:val="00544749"/>
    <w:rsid w:val="0054696D"/>
    <w:rsid w:val="005621CE"/>
    <w:rsid w:val="0057012B"/>
    <w:rsid w:val="00570DE8"/>
    <w:rsid w:val="00586B29"/>
    <w:rsid w:val="00587936"/>
    <w:rsid w:val="0059125A"/>
    <w:rsid w:val="005921D9"/>
    <w:rsid w:val="005A2832"/>
    <w:rsid w:val="005A41E2"/>
    <w:rsid w:val="005A58FA"/>
    <w:rsid w:val="005C1D95"/>
    <w:rsid w:val="005E6A4C"/>
    <w:rsid w:val="006026C0"/>
    <w:rsid w:val="00603202"/>
    <w:rsid w:val="0061652C"/>
    <w:rsid w:val="006232D5"/>
    <w:rsid w:val="00626691"/>
    <w:rsid w:val="00631C27"/>
    <w:rsid w:val="00640E75"/>
    <w:rsid w:val="0064401E"/>
    <w:rsid w:val="006528E9"/>
    <w:rsid w:val="0065463F"/>
    <w:rsid w:val="00655940"/>
    <w:rsid w:val="00666AAB"/>
    <w:rsid w:val="00670C8E"/>
    <w:rsid w:val="00670F44"/>
    <w:rsid w:val="006717C7"/>
    <w:rsid w:val="00674669"/>
    <w:rsid w:val="0068030A"/>
    <w:rsid w:val="00691DB5"/>
    <w:rsid w:val="00692320"/>
    <w:rsid w:val="006A26B1"/>
    <w:rsid w:val="006C5ABF"/>
    <w:rsid w:val="006D4116"/>
    <w:rsid w:val="006E361A"/>
    <w:rsid w:val="006F01D0"/>
    <w:rsid w:val="00702E95"/>
    <w:rsid w:val="00713B04"/>
    <w:rsid w:val="0072316A"/>
    <w:rsid w:val="007402EC"/>
    <w:rsid w:val="00743F09"/>
    <w:rsid w:val="00754A5E"/>
    <w:rsid w:val="00765C24"/>
    <w:rsid w:val="0076693D"/>
    <w:rsid w:val="00772C78"/>
    <w:rsid w:val="0079630D"/>
    <w:rsid w:val="007A774C"/>
    <w:rsid w:val="007B35FF"/>
    <w:rsid w:val="007B36CD"/>
    <w:rsid w:val="007B6CFC"/>
    <w:rsid w:val="007C3516"/>
    <w:rsid w:val="007E163F"/>
    <w:rsid w:val="007E3422"/>
    <w:rsid w:val="007E5E7C"/>
    <w:rsid w:val="007F4555"/>
    <w:rsid w:val="0082796F"/>
    <w:rsid w:val="008344EE"/>
    <w:rsid w:val="008507D7"/>
    <w:rsid w:val="00864B8D"/>
    <w:rsid w:val="008650D9"/>
    <w:rsid w:val="00877CA8"/>
    <w:rsid w:val="00894449"/>
    <w:rsid w:val="00897D4E"/>
    <w:rsid w:val="008B0CED"/>
    <w:rsid w:val="008B17B0"/>
    <w:rsid w:val="008C75E2"/>
    <w:rsid w:val="008D0ED7"/>
    <w:rsid w:val="008D2B09"/>
    <w:rsid w:val="008E31F7"/>
    <w:rsid w:val="008E4DDC"/>
    <w:rsid w:val="008E66E2"/>
    <w:rsid w:val="008F3A74"/>
    <w:rsid w:val="009101F4"/>
    <w:rsid w:val="00927533"/>
    <w:rsid w:val="009336A6"/>
    <w:rsid w:val="00933C7D"/>
    <w:rsid w:val="00940133"/>
    <w:rsid w:val="009403FC"/>
    <w:rsid w:val="009560BA"/>
    <w:rsid w:val="0095614F"/>
    <w:rsid w:val="009575C7"/>
    <w:rsid w:val="00960122"/>
    <w:rsid w:val="00965045"/>
    <w:rsid w:val="00966919"/>
    <w:rsid w:val="0097322E"/>
    <w:rsid w:val="00976B4B"/>
    <w:rsid w:val="009825B5"/>
    <w:rsid w:val="00983D63"/>
    <w:rsid w:val="00984D72"/>
    <w:rsid w:val="0098505A"/>
    <w:rsid w:val="00990421"/>
    <w:rsid w:val="00991B2C"/>
    <w:rsid w:val="009941EE"/>
    <w:rsid w:val="00994564"/>
    <w:rsid w:val="009960F4"/>
    <w:rsid w:val="009B71C1"/>
    <w:rsid w:val="009E29AF"/>
    <w:rsid w:val="009E2E10"/>
    <w:rsid w:val="00A03155"/>
    <w:rsid w:val="00A059D3"/>
    <w:rsid w:val="00A10533"/>
    <w:rsid w:val="00A10F05"/>
    <w:rsid w:val="00A21045"/>
    <w:rsid w:val="00A222CF"/>
    <w:rsid w:val="00A27CD6"/>
    <w:rsid w:val="00A30AE1"/>
    <w:rsid w:val="00A4724D"/>
    <w:rsid w:val="00A47978"/>
    <w:rsid w:val="00A60FC4"/>
    <w:rsid w:val="00A634DE"/>
    <w:rsid w:val="00A6672A"/>
    <w:rsid w:val="00A7110D"/>
    <w:rsid w:val="00A77C8D"/>
    <w:rsid w:val="00A86154"/>
    <w:rsid w:val="00A92ABB"/>
    <w:rsid w:val="00A974E6"/>
    <w:rsid w:val="00A978FD"/>
    <w:rsid w:val="00AA06A9"/>
    <w:rsid w:val="00AA5EEA"/>
    <w:rsid w:val="00AB3F13"/>
    <w:rsid w:val="00AD75D5"/>
    <w:rsid w:val="00AD7BAD"/>
    <w:rsid w:val="00AF19FA"/>
    <w:rsid w:val="00AF6BD2"/>
    <w:rsid w:val="00B04B0D"/>
    <w:rsid w:val="00B10AF4"/>
    <w:rsid w:val="00B1272C"/>
    <w:rsid w:val="00B225E7"/>
    <w:rsid w:val="00B26FE3"/>
    <w:rsid w:val="00B44D92"/>
    <w:rsid w:val="00B501E5"/>
    <w:rsid w:val="00B5459B"/>
    <w:rsid w:val="00B55CBE"/>
    <w:rsid w:val="00B73D6C"/>
    <w:rsid w:val="00B7797B"/>
    <w:rsid w:val="00B927CB"/>
    <w:rsid w:val="00B93B56"/>
    <w:rsid w:val="00BC6CF9"/>
    <w:rsid w:val="00BD24DC"/>
    <w:rsid w:val="00BE1239"/>
    <w:rsid w:val="00BE4167"/>
    <w:rsid w:val="00BF1FE0"/>
    <w:rsid w:val="00C0424C"/>
    <w:rsid w:val="00C0589D"/>
    <w:rsid w:val="00C23C8C"/>
    <w:rsid w:val="00C33995"/>
    <w:rsid w:val="00C37C74"/>
    <w:rsid w:val="00C41974"/>
    <w:rsid w:val="00C419B9"/>
    <w:rsid w:val="00C456B3"/>
    <w:rsid w:val="00C46BF9"/>
    <w:rsid w:val="00C535BE"/>
    <w:rsid w:val="00C60234"/>
    <w:rsid w:val="00C6064C"/>
    <w:rsid w:val="00C645B5"/>
    <w:rsid w:val="00C6752F"/>
    <w:rsid w:val="00C6798A"/>
    <w:rsid w:val="00C80D39"/>
    <w:rsid w:val="00C96B53"/>
    <w:rsid w:val="00CA21EA"/>
    <w:rsid w:val="00CE70EC"/>
    <w:rsid w:val="00CE7E27"/>
    <w:rsid w:val="00D07947"/>
    <w:rsid w:val="00D31852"/>
    <w:rsid w:val="00D3396E"/>
    <w:rsid w:val="00D459BF"/>
    <w:rsid w:val="00D51782"/>
    <w:rsid w:val="00D550CC"/>
    <w:rsid w:val="00D64A49"/>
    <w:rsid w:val="00D76364"/>
    <w:rsid w:val="00D76E47"/>
    <w:rsid w:val="00D8230E"/>
    <w:rsid w:val="00D844F3"/>
    <w:rsid w:val="00D90ABB"/>
    <w:rsid w:val="00D90DCD"/>
    <w:rsid w:val="00D93B76"/>
    <w:rsid w:val="00D9439A"/>
    <w:rsid w:val="00DA4D7F"/>
    <w:rsid w:val="00DB3787"/>
    <w:rsid w:val="00DB42D8"/>
    <w:rsid w:val="00DB56FC"/>
    <w:rsid w:val="00DB602A"/>
    <w:rsid w:val="00DB749B"/>
    <w:rsid w:val="00DC31CE"/>
    <w:rsid w:val="00DC44ED"/>
    <w:rsid w:val="00DD1C95"/>
    <w:rsid w:val="00DE15A7"/>
    <w:rsid w:val="00DE63B9"/>
    <w:rsid w:val="00E007D7"/>
    <w:rsid w:val="00E16F82"/>
    <w:rsid w:val="00E26A74"/>
    <w:rsid w:val="00E35FFC"/>
    <w:rsid w:val="00E404AE"/>
    <w:rsid w:val="00E5776A"/>
    <w:rsid w:val="00E6476B"/>
    <w:rsid w:val="00E753AA"/>
    <w:rsid w:val="00E81D37"/>
    <w:rsid w:val="00E81E23"/>
    <w:rsid w:val="00E92FF1"/>
    <w:rsid w:val="00EA541C"/>
    <w:rsid w:val="00EB6DE8"/>
    <w:rsid w:val="00EC03F1"/>
    <w:rsid w:val="00ED210C"/>
    <w:rsid w:val="00ED2BDD"/>
    <w:rsid w:val="00EE4366"/>
    <w:rsid w:val="00EE6DEE"/>
    <w:rsid w:val="00EF4CD5"/>
    <w:rsid w:val="00F1121E"/>
    <w:rsid w:val="00F63F2E"/>
    <w:rsid w:val="00F65D0A"/>
    <w:rsid w:val="00F6666E"/>
    <w:rsid w:val="00F81984"/>
    <w:rsid w:val="00F8472A"/>
    <w:rsid w:val="00F91CD5"/>
    <w:rsid w:val="00F9729B"/>
    <w:rsid w:val="00FB28DF"/>
    <w:rsid w:val="00FB4CA0"/>
    <w:rsid w:val="00FB721D"/>
    <w:rsid w:val="00FC3E9B"/>
    <w:rsid w:val="00FC5908"/>
    <w:rsid w:val="00FD2363"/>
    <w:rsid w:val="00FD670A"/>
    <w:rsid w:val="00FE4205"/>
    <w:rsid w:val="00FF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606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rWlhEa7Yp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kbESiTSN09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A795-DB9B-4EE1-825D-06CFE3FE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pc</cp:lastModifiedBy>
  <cp:revision>2</cp:revision>
  <cp:lastPrinted>2018-05-07T21:36:00Z</cp:lastPrinted>
  <dcterms:created xsi:type="dcterms:W3CDTF">2021-08-16T12:44:00Z</dcterms:created>
  <dcterms:modified xsi:type="dcterms:W3CDTF">2021-08-16T12:44:00Z</dcterms:modified>
</cp:coreProperties>
</file>